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64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2C5" w:rsidRPr="00564D58" w:rsidRDefault="00564D58" w:rsidP="00564D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4D5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564D58">
        <w:rPr>
          <w:rFonts w:ascii="Times New Roman" w:hAnsi="Times New Roman" w:cs="Times New Roman"/>
          <w:sz w:val="24"/>
          <w:szCs w:val="24"/>
        </w:rPr>
        <w:t xml:space="preserve"> как помощь в выборе профессии.</w:t>
      </w:r>
    </w:p>
    <w:p w:rsidR="00564D58" w:rsidRPr="00564D58" w:rsidRDefault="00564D58" w:rsidP="00564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D58">
        <w:rPr>
          <w:rFonts w:ascii="Times New Roman" w:hAnsi="Times New Roman" w:cs="Times New Roman"/>
          <w:sz w:val="24"/>
          <w:szCs w:val="24"/>
        </w:rPr>
        <w:t>Введение</w:t>
      </w:r>
    </w:p>
    <w:p w:rsidR="00FC6E81" w:rsidRPr="00C01381" w:rsidRDefault="00FC6E81" w:rsidP="0056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E81">
        <w:rPr>
          <w:rFonts w:ascii="Times New Roman" w:hAnsi="Times New Roman" w:cs="Times New Roman"/>
          <w:sz w:val="24"/>
          <w:szCs w:val="24"/>
        </w:rPr>
        <w:t>Согласно проведенным исследованиям в последнее десятилетие волонтерство набирает силу во всем мире. В нашей стране системную работу ведут Центры развития добровольчества, функционируют волонтерские отряды, создающиеся при учреждениях высшего профессионального образования.</w:t>
      </w:r>
      <w:r w:rsidRPr="00FC6E81">
        <w:t xml:space="preserve"> </w:t>
      </w:r>
      <w:r w:rsidRPr="00FC6E81">
        <w:rPr>
          <w:rFonts w:ascii="Times New Roman" w:hAnsi="Times New Roman" w:cs="Times New Roman"/>
          <w:sz w:val="24"/>
          <w:szCs w:val="24"/>
        </w:rPr>
        <w:t>Взаимодействие добровольческих организаций с общественными объединениями при реализации каких-либо проектов позволяет расширять социальную структуру, как первых, так и втор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8BD">
        <w:rPr>
          <w:rFonts w:ascii="Times New Roman" w:hAnsi="Times New Roman" w:cs="Times New Roman"/>
          <w:sz w:val="24"/>
          <w:szCs w:val="24"/>
        </w:rPr>
        <w:t xml:space="preserve">В репортажах по телевидению мы видим,  как чествуют волонтеров. </w:t>
      </w:r>
      <w:r>
        <w:rPr>
          <w:rFonts w:ascii="Times New Roman" w:hAnsi="Times New Roman" w:cs="Times New Roman"/>
          <w:sz w:val="24"/>
          <w:szCs w:val="24"/>
        </w:rPr>
        <w:t xml:space="preserve">Не проходит ни одного важного мероприятия без их участия, волонтерство закреплено на законодательном уровне, с участниками и предводителями этого движения встречается президент России Владимир Владимирович Путин. </w:t>
      </w:r>
      <w:r w:rsidR="007438BD">
        <w:rPr>
          <w:rFonts w:ascii="Times New Roman" w:hAnsi="Times New Roman" w:cs="Times New Roman"/>
          <w:sz w:val="24"/>
          <w:szCs w:val="24"/>
        </w:rPr>
        <w:t>Поэтому я решила подробнее разобраться: что это такое?</w:t>
      </w:r>
      <w:r w:rsidR="007438BD" w:rsidRPr="00C01381">
        <w:rPr>
          <w:rFonts w:ascii="Times New Roman" w:hAnsi="Times New Roman" w:cs="Times New Roman"/>
          <w:sz w:val="24"/>
          <w:szCs w:val="24"/>
        </w:rPr>
        <w:t xml:space="preserve"> </w:t>
      </w:r>
      <w:r w:rsidR="00C01381">
        <w:rPr>
          <w:rFonts w:ascii="Times New Roman" w:hAnsi="Times New Roman" w:cs="Times New Roman"/>
          <w:sz w:val="24"/>
          <w:szCs w:val="24"/>
        </w:rPr>
        <w:t>Почему это так важно и значимо?</w:t>
      </w:r>
    </w:p>
    <w:p w:rsidR="00564D58" w:rsidRDefault="00564D58" w:rsidP="0056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D58">
        <w:rPr>
          <w:rFonts w:ascii="Times New Roman" w:hAnsi="Times New Roman" w:cs="Times New Roman"/>
          <w:sz w:val="24"/>
          <w:szCs w:val="24"/>
        </w:rPr>
        <w:t>Почему люди идут в волонтеры? У каждого свои причины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ближнему, движение 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D58" w:rsidRDefault="00564D58" w:rsidP="0056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профессии человек, как правило, не имеет опыта работы в данной сфере. </w:t>
      </w:r>
      <w:r w:rsidR="007438BD">
        <w:rPr>
          <w:rFonts w:ascii="Times New Roman" w:hAnsi="Times New Roman" w:cs="Times New Roman"/>
          <w:sz w:val="24"/>
          <w:szCs w:val="24"/>
        </w:rPr>
        <w:t xml:space="preserve">Это может быть проблемой, так как он, придя работать, может разочароваться в своем выборе. </w:t>
      </w:r>
      <w:r w:rsidR="007C4A4D">
        <w:rPr>
          <w:rFonts w:ascii="Times New Roman" w:hAnsi="Times New Roman" w:cs="Times New Roman"/>
          <w:sz w:val="24"/>
          <w:szCs w:val="24"/>
        </w:rPr>
        <w:t>К тому же, тратить несколько лет на получение другого образования хочет не каждый. Именно поэтому важно позволять попробовать детям и подросткам поработать в той сфере деятельности, с которой они хотят связать свою жизнь.</w:t>
      </w:r>
    </w:p>
    <w:p w:rsidR="008548F3" w:rsidRDefault="007438BD" w:rsidP="0056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аких проб себя в профессии, с которой ты хочешь связать свою жизнь, можно очень сильно ошибиться и впоследствии либо работать там, где не нравится, либо получать новое образование на более желанную работу.</w:t>
      </w:r>
    </w:p>
    <w:p w:rsidR="00C01381" w:rsidRPr="004342F2" w:rsidRDefault="007C4A4D" w:rsidP="0056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поработать с детьми разных возрастов, которые уже определились с профессией, и дать им возможность себя попробовать в ней</w:t>
      </w:r>
      <w:r w:rsidR="00FC6E81">
        <w:rPr>
          <w:rFonts w:ascii="Times New Roman" w:hAnsi="Times New Roman" w:cs="Times New Roman"/>
          <w:sz w:val="24"/>
          <w:szCs w:val="24"/>
        </w:rPr>
        <w:t xml:space="preserve"> с помощью волонтер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A4D" w:rsidRDefault="007C4A4D" w:rsidP="0056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роекта: </w:t>
      </w:r>
    </w:p>
    <w:p w:rsidR="00FC6E81" w:rsidRDefault="00904386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777875</wp:posOffset>
                </wp:positionV>
                <wp:extent cx="285750" cy="2762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386" w:rsidRDefault="0068550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77.45pt;margin-top:61.2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" fillcolor="white [3201]" strokecolor="white [3212]" strokeweight=".5pt">
                <v:textbox>
                  <w:txbxContent>
                    <w:p w:rsidR="00904386" w:rsidRDefault="0068550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6E81">
        <w:rPr>
          <w:rFonts w:ascii="Times New Roman" w:hAnsi="Times New Roman" w:cs="Times New Roman"/>
          <w:sz w:val="24"/>
          <w:szCs w:val="24"/>
        </w:rPr>
        <w:t>Определить что такое волотерство.</w:t>
      </w:r>
    </w:p>
    <w:p w:rsidR="00C01381" w:rsidRDefault="00C01381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какие волонтерские движения есть на территории Росто</w:t>
      </w:r>
      <w:r w:rsidR="005D6963">
        <w:rPr>
          <w:rFonts w:ascii="Times New Roman" w:hAnsi="Times New Roman" w:cs="Times New Roman"/>
          <w:sz w:val="24"/>
          <w:szCs w:val="24"/>
        </w:rPr>
        <w:t>ва-на-Дону и Ростовской области и на базе моей школы.</w:t>
      </w:r>
    </w:p>
    <w:p w:rsidR="007C4A4D" w:rsidRDefault="007438BD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среди учеников школы, и выявить какие профессии выбирают дети.</w:t>
      </w:r>
    </w:p>
    <w:p w:rsidR="007C4A4D" w:rsidRDefault="007438BD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с детьми, почему они выбрали эту специальность и насколько осознанно и сильно они хотят работать в этой сфере.</w:t>
      </w:r>
    </w:p>
    <w:p w:rsidR="007C4A4D" w:rsidRDefault="007C4A4D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несколько волонтерских групп по наиболее распространенным профессиям.</w:t>
      </w:r>
    </w:p>
    <w:p w:rsidR="007C4A4D" w:rsidRDefault="007438BD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лекцию, где будут обсуждаться все плюсы и минусы этих специальностей.</w:t>
      </w:r>
    </w:p>
    <w:p w:rsidR="007C4A4D" w:rsidRDefault="007C4A4D" w:rsidP="007C4A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яд мероприятий в школе, где дети смогут попробовать себя в той или иной профессии.</w:t>
      </w:r>
    </w:p>
    <w:p w:rsidR="00C01381" w:rsidRPr="00C01381" w:rsidRDefault="007C4A4D" w:rsidP="00C0138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81">
        <w:rPr>
          <w:rFonts w:ascii="Times New Roman" w:hAnsi="Times New Roman" w:cs="Times New Roman"/>
          <w:sz w:val="24"/>
          <w:szCs w:val="24"/>
        </w:rPr>
        <w:t xml:space="preserve">Провести опрос, где будет выявлено, как именно волонтерская деятельность внутри школы </w:t>
      </w:r>
      <w:r w:rsidR="008548F3" w:rsidRPr="00C01381">
        <w:rPr>
          <w:rFonts w:ascii="Times New Roman" w:hAnsi="Times New Roman" w:cs="Times New Roman"/>
          <w:sz w:val="24"/>
          <w:szCs w:val="24"/>
        </w:rPr>
        <w:t>помогла определиться с профессией.</w:t>
      </w:r>
    </w:p>
    <w:p w:rsidR="008548F3" w:rsidRDefault="008548F3" w:rsidP="008548F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48F3" w:rsidRDefault="008548F3" w:rsidP="008548F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C01381" w:rsidRPr="00C01381" w:rsidRDefault="008548F3" w:rsidP="00C0138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81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C01381" w:rsidRPr="00C01381">
        <w:rPr>
          <w:rFonts w:ascii="Times New Roman" w:hAnsi="Times New Roman" w:cs="Times New Roman"/>
          <w:sz w:val="24"/>
          <w:szCs w:val="24"/>
        </w:rPr>
        <w:t>, социологический</w:t>
      </w:r>
      <w:r w:rsidRPr="00C01381">
        <w:rPr>
          <w:rFonts w:ascii="Times New Roman" w:hAnsi="Times New Roman" w:cs="Times New Roman"/>
          <w:sz w:val="24"/>
          <w:szCs w:val="24"/>
        </w:rPr>
        <w:t xml:space="preserve"> (</w:t>
      </w:r>
      <w:r w:rsidR="006C4D7B" w:rsidRPr="00C01381">
        <w:rPr>
          <w:rFonts w:ascii="Times New Roman" w:hAnsi="Times New Roman" w:cs="Times New Roman"/>
          <w:sz w:val="24"/>
          <w:szCs w:val="24"/>
        </w:rPr>
        <w:t>проведение тестов, их анализ, поиск и обработка информации Интернета)</w:t>
      </w:r>
    </w:p>
    <w:p w:rsidR="00520688" w:rsidRPr="00C01381" w:rsidRDefault="00C01381" w:rsidP="00C0138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D7B" w:rsidRPr="00C01381">
        <w:rPr>
          <w:rFonts w:ascii="Times New Roman" w:hAnsi="Times New Roman" w:cs="Times New Roman"/>
          <w:sz w:val="24"/>
          <w:szCs w:val="24"/>
        </w:rPr>
        <w:t>Ролевой (дети и подростки пробуют себя в роли взрослых людей с определенной специальностью)</w:t>
      </w:r>
      <w:r w:rsidRPr="00C01381">
        <w:rPr>
          <w:rFonts w:ascii="Times New Roman" w:hAnsi="Times New Roman" w:cs="Times New Roman"/>
          <w:sz w:val="24"/>
          <w:szCs w:val="24"/>
        </w:rPr>
        <w:t>.</w:t>
      </w:r>
    </w:p>
    <w:p w:rsidR="006C4D7B" w:rsidRDefault="006C4D7B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выносится: доклад о проделанной  работе, фото и видео отчет со всех проведенных мероприятий, отзывы участников данного эксперимента. </w:t>
      </w:r>
    </w:p>
    <w:p w:rsidR="006C4D7B" w:rsidRDefault="006C4D7B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проектов </w:t>
      </w:r>
      <w:r w:rsidR="00442634">
        <w:rPr>
          <w:rFonts w:ascii="Times New Roman" w:hAnsi="Times New Roman" w:cs="Times New Roman"/>
          <w:sz w:val="24"/>
          <w:szCs w:val="24"/>
        </w:rPr>
        <w:t xml:space="preserve">еще не встретилось, но </w:t>
      </w:r>
      <w:r>
        <w:rPr>
          <w:rFonts w:ascii="Times New Roman" w:hAnsi="Times New Roman" w:cs="Times New Roman"/>
          <w:sz w:val="24"/>
          <w:szCs w:val="24"/>
        </w:rPr>
        <w:t>это очень нужный и ценный для школьников опыт. Ведь они не только смогут понять, нравится ли им их дальнейшая профессия, но и смогут вступить в ряды волонтеров, в которых они получат бесценный опыт и навыки, которые помогут им в будущем, когда они пойдут работать.</w:t>
      </w:r>
    </w:p>
    <w:p w:rsidR="004342F2" w:rsidRDefault="004342F2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2F2" w:rsidRDefault="004342F2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2F2" w:rsidRDefault="004342F2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2F2" w:rsidRDefault="004342F2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2F2" w:rsidRDefault="004342F2" w:rsidP="004342F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олонтерство?</w:t>
      </w:r>
    </w:p>
    <w:p w:rsid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 xml:space="preserve">Волонтерство – это деятельность, совершаемая добровольно на благо общества или отдельных социальных групп, без расчета на вознаграждение. Таким образом, волонтерами становятся не из финансовых побуждений, а ради помощи другим и приобретения бесценного жизненного опыта. Ведь волонтерство дает много возможностей, которые позволяют по-новому посмотреть на </w:t>
      </w:r>
      <w:r>
        <w:rPr>
          <w:rFonts w:ascii="Times New Roman" w:hAnsi="Times New Roman" w:cs="Times New Roman"/>
          <w:sz w:val="24"/>
          <w:szCs w:val="24"/>
        </w:rPr>
        <w:t>себя и мир вокруг, научиться чему-нибудь новому.</w:t>
      </w:r>
    </w:p>
    <w:p w:rsid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 xml:space="preserve">Волонтерство как идея социального служения почти столь же древняя, как и понятие "социум". В обществе всегда находились люди, для которых способом самореализации, самосовершенствования, связи и общения с другими </w:t>
      </w:r>
      <w:r>
        <w:rPr>
          <w:rFonts w:ascii="Times New Roman" w:hAnsi="Times New Roman" w:cs="Times New Roman"/>
          <w:sz w:val="24"/>
          <w:szCs w:val="24"/>
        </w:rPr>
        <w:t xml:space="preserve">людьми был труд на благо того </w:t>
      </w:r>
      <w:r w:rsidRPr="004342F2">
        <w:rPr>
          <w:rFonts w:ascii="Times New Roman" w:hAnsi="Times New Roman" w:cs="Times New Roman"/>
          <w:sz w:val="24"/>
          <w:szCs w:val="24"/>
        </w:rPr>
        <w:t>общества, в котором этому человеку довелось родиться и/или жить.</w:t>
      </w: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342F2">
        <w:rPr>
          <w:rFonts w:ascii="Times New Roman" w:hAnsi="Times New Roman" w:cs="Times New Roman"/>
          <w:sz w:val="24"/>
          <w:szCs w:val="24"/>
        </w:rPr>
        <w:t xml:space="preserve"> России при императрице Екатерине II в конце XVIII в. была создана сеть воспитательных домов для детей-сирот и незаконнорожденных младенцев, в которых работали добровольцы. В XIX в. получили развитие различные благотворительные общества и союзы, общественные филантропические организации. Одним из крупнейших было Императорское человеколюбивое общество, образованное в 1802 году по инициативе Александра I. В учрежденных земствами народных начальных школах учителя преподавали на безвозмездной основе, в сельских больницах земские врачи оказывали бесплатную медицинскую помощь. Первыми в мире женщинами-волонтерами (сестрами милосердия) были монахини московской Свято-Никольской обители. Во время Русско-турецкой войны 1877-1878 годов они добровольно отправились на фронт для помощи раненым солдатам. В 1894 году в Москве были учреждены городские участковые попечительства о бедных, для сбора добровольных пожертвований в них привлекались волонтеры.</w:t>
      </w:r>
    </w:p>
    <w:p w:rsid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 xml:space="preserve">В начале XX в. в России действовало уже около 20 тыс. попечительских советов для бедных, в которых трудились волонтеры. В СССР добровольческое движение было связано с крупными всесоюзными мероприятиями, массовыми субботниками и пр. </w:t>
      </w:r>
    </w:p>
    <w:p w:rsidR="0079410D" w:rsidRDefault="0079410D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0-е годы волонтерской деятельностью начали заниматься некоммерческие, общественные и благотворительные организации.</w:t>
      </w: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Правовая основа движения заложена отдельными положениями ряда федеральных законов:</w:t>
      </w: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"О благотворительной деятельности и добровольчестве (волонтерстве)" (принят в 1995 году под названием "О благотворительной деятельности и благотворительных организациях", переименован федеральным законом от 5 февраля 2018 года);</w:t>
      </w: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"Об общественных объединениях" (1995);</w:t>
      </w: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"О некоммерческих организациях" (1996);</w:t>
      </w:r>
    </w:p>
    <w:p w:rsidR="004342F2" w:rsidRP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"О добровольной пожарной охране" (2007);</w:t>
      </w:r>
    </w:p>
    <w:p w:rsid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"О физической культуре и спорте" (2007) и др.</w:t>
      </w:r>
    </w:p>
    <w:p w:rsidR="004342F2" w:rsidRDefault="004342F2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26 июля 2017 года Владимир Путин после встречи с представителями социально ориентированных, благотворительных организаций и волонтерского движения поручил правительству подготовить законопроект по регулированию отношений в сфере волонтерской деятельности.</w:t>
      </w:r>
    </w:p>
    <w:p w:rsidR="00EB4311" w:rsidRDefault="001956DA" w:rsidP="001956D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6DA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6DA">
        <w:rPr>
          <w:rFonts w:ascii="Times New Roman" w:hAnsi="Times New Roman" w:cs="Times New Roman"/>
          <w:sz w:val="24"/>
          <w:szCs w:val="24"/>
        </w:rPr>
        <w:t>от 4 февраля 2021 г. № 68 "Об оценке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6DA">
        <w:rPr>
          <w:rFonts w:ascii="Times New Roman" w:hAnsi="Times New Roman" w:cs="Times New Roman"/>
          <w:sz w:val="24"/>
          <w:szCs w:val="24"/>
        </w:rPr>
        <w:t xml:space="preserve">высших должностных лиц </w:t>
      </w:r>
      <w:r w:rsidR="00EB4311">
        <w:rPr>
          <w:rFonts w:ascii="Times New Roman" w:hAnsi="Times New Roman" w:cs="Times New Roman"/>
          <w:sz w:val="24"/>
          <w:szCs w:val="24"/>
        </w:rPr>
        <w:t>р</w:t>
      </w:r>
      <w:r w:rsidRPr="001956DA">
        <w:rPr>
          <w:rFonts w:ascii="Times New Roman" w:hAnsi="Times New Roman" w:cs="Times New Roman"/>
          <w:sz w:val="24"/>
          <w:szCs w:val="24"/>
        </w:rPr>
        <w:t>уководителей высших исполнительных</w:t>
      </w:r>
      <w:r w:rsidR="00EB4311">
        <w:rPr>
          <w:rFonts w:ascii="Times New Roman" w:hAnsi="Times New Roman" w:cs="Times New Roman"/>
          <w:sz w:val="24"/>
          <w:szCs w:val="24"/>
        </w:rPr>
        <w:t xml:space="preserve"> </w:t>
      </w:r>
      <w:r w:rsidRPr="001956DA">
        <w:rPr>
          <w:rFonts w:ascii="Times New Roman" w:hAnsi="Times New Roman" w:cs="Times New Roman"/>
          <w:sz w:val="24"/>
          <w:szCs w:val="24"/>
        </w:rPr>
        <w:t>органов государственной власти) субъектов Российской Федерации</w:t>
      </w:r>
      <w:r w:rsidR="00EB4311">
        <w:rPr>
          <w:rFonts w:ascii="Times New Roman" w:hAnsi="Times New Roman" w:cs="Times New Roman"/>
          <w:sz w:val="24"/>
          <w:szCs w:val="24"/>
        </w:rPr>
        <w:t xml:space="preserve"> </w:t>
      </w:r>
      <w:r w:rsidRPr="001956DA">
        <w:rPr>
          <w:rFonts w:ascii="Times New Roman" w:hAnsi="Times New Roman" w:cs="Times New Roman"/>
          <w:sz w:val="24"/>
          <w:szCs w:val="24"/>
        </w:rPr>
        <w:t>и деятельности органов исполнительной власти субъектов Российской</w:t>
      </w:r>
      <w:r w:rsidR="00EB4311">
        <w:rPr>
          <w:rFonts w:ascii="Times New Roman" w:hAnsi="Times New Roman" w:cs="Times New Roman"/>
          <w:sz w:val="24"/>
          <w:szCs w:val="24"/>
        </w:rPr>
        <w:t xml:space="preserve"> </w:t>
      </w:r>
      <w:r w:rsidRPr="001956DA">
        <w:rPr>
          <w:rFonts w:ascii="Times New Roman" w:hAnsi="Times New Roman" w:cs="Times New Roman"/>
          <w:sz w:val="24"/>
          <w:szCs w:val="24"/>
        </w:rPr>
        <w:t xml:space="preserve">Федерации" Правительство Российской Федерации </w:t>
      </w:r>
      <w:r w:rsidR="00EB4311">
        <w:rPr>
          <w:rFonts w:ascii="Times New Roman" w:hAnsi="Times New Roman" w:cs="Times New Roman"/>
          <w:sz w:val="24"/>
          <w:szCs w:val="24"/>
        </w:rPr>
        <w:t xml:space="preserve">постановляет </w:t>
      </w:r>
    </w:p>
    <w:p w:rsidR="00EB4311" w:rsidRPr="00EB4311" w:rsidRDefault="001956DA" w:rsidP="00EB4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6DA">
        <w:rPr>
          <w:rFonts w:ascii="Times New Roman" w:hAnsi="Times New Roman" w:cs="Times New Roman"/>
          <w:sz w:val="24"/>
          <w:szCs w:val="24"/>
        </w:rPr>
        <w:t xml:space="preserve"> Утвердить:</w:t>
      </w:r>
      <w:r w:rsidRPr="001956DA">
        <w:rPr>
          <w:rFonts w:ascii="Times New Roman" w:hAnsi="Times New Roman" w:cs="Times New Roman"/>
          <w:sz w:val="24"/>
          <w:szCs w:val="24"/>
        </w:rPr>
        <w:cr/>
      </w:r>
      <w:r w:rsidR="00EB4311" w:rsidRPr="00EB4311">
        <w:rPr>
          <w:rFonts w:ascii="Times New Roman" w:hAnsi="Times New Roman" w:cs="Times New Roman"/>
          <w:sz w:val="24"/>
          <w:szCs w:val="24"/>
        </w:rPr>
        <w:t>методику расчета показателя "Доля граждан, занимающихся</w:t>
      </w:r>
    </w:p>
    <w:p w:rsidR="00EB4311" w:rsidRPr="00EB4311" w:rsidRDefault="00EB4311" w:rsidP="00EB4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311">
        <w:rPr>
          <w:rFonts w:ascii="Times New Roman" w:hAnsi="Times New Roman" w:cs="Times New Roman"/>
          <w:sz w:val="24"/>
          <w:szCs w:val="24"/>
        </w:rPr>
        <w:t>добровольческой (волонтерской) деятельностью" за отчетный период</w:t>
      </w:r>
    </w:p>
    <w:p w:rsidR="0014167B" w:rsidRDefault="00EB4311" w:rsidP="00EB431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4311">
        <w:rPr>
          <w:rFonts w:ascii="Times New Roman" w:hAnsi="Times New Roman" w:cs="Times New Roman"/>
          <w:sz w:val="24"/>
          <w:szCs w:val="24"/>
        </w:rPr>
        <w:t>(прошедший год)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14167B" w:rsidRDefault="0014167B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167B" w:rsidRDefault="0014167B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167B" w:rsidRDefault="0014167B" w:rsidP="00EB4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311" w:rsidRDefault="00EB4311" w:rsidP="00EB4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67B" w:rsidRDefault="0014167B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167B" w:rsidRDefault="0014167B" w:rsidP="004342F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167B" w:rsidRDefault="0014167B" w:rsidP="0014167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ство в Ростовской области.</w:t>
      </w:r>
    </w:p>
    <w:p w:rsid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67B">
        <w:rPr>
          <w:rFonts w:ascii="Times New Roman" w:hAnsi="Times New Roman" w:cs="Times New Roman"/>
          <w:sz w:val="24"/>
          <w:szCs w:val="24"/>
        </w:rPr>
        <w:t>Добровольчество в Ростовской области реализуется в соответствии с Федеральным законом от 11.08.1995 № 135-ФЗ «О благотворительной деятельности и добровольчестве», Областным законом от 27.06.2012 № 895-ЗС «О поддержке добровольческой (волонтерской) деятельности в Ростовской области», иными нормативными правовыми актами Ростовской области, регулирующими добровольческую (волонтерскую) деятельность.</w:t>
      </w:r>
    </w:p>
    <w:p w:rsidR="0014167B" w:rsidRP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67B">
        <w:rPr>
          <w:rFonts w:ascii="Times New Roman" w:hAnsi="Times New Roman" w:cs="Times New Roman"/>
          <w:sz w:val="24"/>
          <w:szCs w:val="24"/>
        </w:rPr>
        <w:t>Одним из проектов особой общественной важности в 2020 году стал проект «Волонтеры Конституции». Свою активную гражданскую позицию проявили 612 волонтеров, проконсультировав более 38 тыс. жителей региона о вносимых в Конституцию Российской Федерации поправках и их социальном значении.</w:t>
      </w:r>
    </w:p>
    <w:p w:rsidR="0014167B" w:rsidRP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67B">
        <w:rPr>
          <w:rFonts w:ascii="Times New Roman" w:hAnsi="Times New Roman" w:cs="Times New Roman"/>
          <w:sz w:val="24"/>
          <w:szCs w:val="24"/>
        </w:rPr>
        <w:t>На данный момент в каждом муниципальном образовании функционирует центр развития добровольчества, советы по вопросам развития добровольчества и социально ориентированных некоммерческих организаций.</w:t>
      </w:r>
    </w:p>
    <w:p w:rsidR="0014167B" w:rsidRP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4167B">
        <w:rPr>
          <w:rFonts w:ascii="Times New Roman" w:hAnsi="Times New Roman" w:cs="Times New Roman"/>
          <w:sz w:val="24"/>
          <w:szCs w:val="24"/>
        </w:rPr>
        <w:t>остовская область является единственным регионом, победившим во всех крупных федеральных конкурсах на субсидии, и занимает первую строчку по объему привлеченных средств как минимум до весны 2021 года.</w:t>
      </w:r>
    </w:p>
    <w:p w:rsidR="0014167B" w:rsidRP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67B">
        <w:rPr>
          <w:rFonts w:ascii="Times New Roman" w:hAnsi="Times New Roman" w:cs="Times New Roman"/>
          <w:sz w:val="24"/>
          <w:szCs w:val="24"/>
        </w:rPr>
        <w:t>За последние три года в регионе реализовано 30 крупных региональных проектов, 15 практик Всероссийского конкурса «Регион добрых дел», 12 проектов в рамках регионального проекта «Социальная активность (Ростовская область)» и 65 волонтерских сопровождений региональных мероприятий.</w:t>
      </w:r>
    </w:p>
    <w:p w:rsidR="0014167B" w:rsidRDefault="0014167B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67B">
        <w:rPr>
          <w:rFonts w:ascii="Times New Roman" w:hAnsi="Times New Roman" w:cs="Times New Roman"/>
          <w:sz w:val="24"/>
          <w:szCs w:val="24"/>
        </w:rPr>
        <w:t>На 2021 год запланирована реализация 8 практик «Регион добрых дел»: сеть муниципальных центров развития волонтерства в Ростовской̆ области, «Волонтеры здоровья», областной просветительский фестиваль волонтерства «ДоброТур», «Уроки БезОпасности», «Территория добрых дел. Точки роста», «Волонтерское ремесло», «Эко-поколение», региональный̆ форум «Старшее поколение Дона».</w:t>
      </w:r>
    </w:p>
    <w:p w:rsidR="00513725" w:rsidRDefault="00513725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3725" w:rsidRDefault="00513725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3725" w:rsidRDefault="00513725" w:rsidP="001416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зе школы.</w:t>
      </w:r>
    </w:p>
    <w:p w:rsidR="00A829A9" w:rsidRPr="00A829A9" w:rsidRDefault="00A829A9" w:rsidP="00A829A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29A9">
        <w:rPr>
          <w:rFonts w:ascii="Times New Roman" w:hAnsi="Times New Roman" w:cs="Times New Roman"/>
          <w:sz w:val="24"/>
          <w:szCs w:val="24"/>
        </w:rPr>
        <w:t>15 октября в нашей школе прошла международная акция 'День белой трости". В каждом классе были проведены классные часы, посвященные акции. Так же, отряд ЮИД нашей школы, прошел по улицам нашего города с памятками и рассказал прохожим об акции "Белая трость". Благодаря волонтерам люди узнали о такой акции и лучше узнали о том, как живется людям с ограниченными возможностями.</w:t>
      </w:r>
    </w:p>
    <w:p w:rsidR="00A829A9" w:rsidRPr="00A829A9" w:rsidRDefault="00A829A9" w:rsidP="00A829A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29A9">
        <w:rPr>
          <w:rFonts w:ascii="Times New Roman" w:hAnsi="Times New Roman" w:cs="Times New Roman"/>
          <w:sz w:val="24"/>
          <w:szCs w:val="24"/>
        </w:rPr>
        <w:t>В период с 15 по 22 декабря 2020 года наша школа выступила организатором благотворительной акции «Подарим детям праздник!». Благодаря проекту "ответственный родитель" прошел сбор рождественских и новогодних подарков для детей из ГКОУ РО «</w:t>
      </w:r>
      <w:proofErr w:type="spellStart"/>
      <w:r w:rsidRPr="00A829A9">
        <w:rPr>
          <w:rFonts w:ascii="Times New Roman" w:hAnsi="Times New Roman" w:cs="Times New Roman"/>
          <w:sz w:val="24"/>
          <w:szCs w:val="24"/>
        </w:rPr>
        <w:t>Колушкинская</w:t>
      </w:r>
      <w:proofErr w:type="spellEnd"/>
      <w:r w:rsidRPr="00A829A9">
        <w:rPr>
          <w:rFonts w:ascii="Times New Roman" w:hAnsi="Times New Roman" w:cs="Times New Roman"/>
          <w:sz w:val="24"/>
          <w:szCs w:val="24"/>
        </w:rPr>
        <w:t xml:space="preserve"> специальная школа-интернат». В своих письмах Деду Морозу дети попросили подарить: игрушки, канцелярские товары и средства личной гигиены. Волонтеры МБОУ "Школа 90" написали новогодние пожелание детям школы-интерната.</w:t>
      </w:r>
    </w:p>
    <w:p w:rsidR="00A829A9" w:rsidRDefault="00A829A9" w:rsidP="00A829A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29A9">
        <w:rPr>
          <w:rFonts w:ascii="Times New Roman" w:hAnsi="Times New Roman" w:cs="Times New Roman"/>
          <w:sz w:val="24"/>
          <w:szCs w:val="24"/>
        </w:rPr>
        <w:t>В МБОУ "Школа № 90" провели ряд мероприятий, посвященных Международному Дню Леса. В 1-11 классах проведены классные часы "Берегите лес!", Защита проектов "Лес в котором я живу", викторина "Лес в нашей жизни". В ходе акции "Спаси лес", учащиеся школы и волонтеры  собрали 170кг макулатуры.</w:t>
      </w: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A82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A829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829A9" w:rsidRDefault="00A829A9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13725" w:rsidRDefault="00513725" w:rsidP="0051372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ческие опросы.</w:t>
      </w:r>
    </w:p>
    <w:p w:rsidR="00513725" w:rsidRDefault="00904386" w:rsidP="005137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я опросы среди учеников 7-11 классов, </w:t>
      </w:r>
      <w:r w:rsidR="00442634">
        <w:rPr>
          <w:rFonts w:ascii="Times New Roman" w:hAnsi="Times New Roman" w:cs="Times New Roman"/>
          <w:sz w:val="24"/>
          <w:szCs w:val="24"/>
        </w:rPr>
        <w:t xml:space="preserve">получились </w:t>
      </w:r>
      <w:r>
        <w:rPr>
          <w:rFonts w:ascii="Times New Roman" w:hAnsi="Times New Roman" w:cs="Times New Roman"/>
          <w:sz w:val="24"/>
          <w:szCs w:val="24"/>
        </w:rPr>
        <w:t>такие результаты:</w:t>
      </w:r>
    </w:p>
    <w:p w:rsidR="00904386" w:rsidRDefault="00904386" w:rsidP="005137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7269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86" w:rsidRDefault="00904386" w:rsidP="005137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40% опрошенных все еще не выбрали профессию.</w:t>
      </w:r>
    </w:p>
    <w:p w:rsidR="00904386" w:rsidRDefault="00904386" w:rsidP="005137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6165" cy="21148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86" w:rsidRDefault="00904386" w:rsidP="005137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людей, которые определились со специальностью, сделали выбор в пользу творческих, медицинских и образовательных профессий.</w:t>
      </w:r>
    </w:p>
    <w:p w:rsidR="00904386" w:rsidRDefault="00904386" w:rsidP="005137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902" cy="204816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86" w:rsidRDefault="00904386" w:rsidP="00904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инстве случаев ребята сами выбрали себе дело будущего, но все же есть и те, кому помогали с выбором родители или Интернет.</w:t>
      </w:r>
    </w:p>
    <w:p w:rsidR="006C4D7B" w:rsidRDefault="0068550E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проведенного социологического опроса,  были созданы волонтерские группы по трем ведущим отраслям, а именно медицина, творчество и образование.</w:t>
      </w:r>
    </w:p>
    <w:p w:rsidR="0068550E" w:rsidRDefault="0068550E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волонтерская группа была отправлена на театральные представления в Конгресс-Холл ДГТУ. Там ребята участвовали в организационных моментах, общались с актерами, а также помогали зрителям в зале. Таким образом, творческие дети смогли увидеть </w:t>
      </w:r>
      <w:r w:rsidR="007438BD">
        <w:rPr>
          <w:rFonts w:ascii="Times New Roman" w:hAnsi="Times New Roman" w:cs="Times New Roman"/>
          <w:sz w:val="24"/>
          <w:szCs w:val="24"/>
        </w:rPr>
        <w:t>за кулисье</w:t>
      </w:r>
      <w:r>
        <w:rPr>
          <w:rFonts w:ascii="Times New Roman" w:hAnsi="Times New Roman" w:cs="Times New Roman"/>
          <w:sz w:val="24"/>
          <w:szCs w:val="24"/>
        </w:rPr>
        <w:t xml:space="preserve"> театра и понять, что в творческой работе надо уметь еще выполнять элементарные поручения. </w:t>
      </w:r>
    </w:p>
    <w:p w:rsidR="0068550E" w:rsidRDefault="0068550E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волонтерская группа </w:t>
      </w:r>
      <w:r w:rsidR="007438BD">
        <w:rPr>
          <w:rFonts w:ascii="Times New Roman" w:hAnsi="Times New Roman" w:cs="Times New Roman"/>
          <w:sz w:val="24"/>
          <w:szCs w:val="24"/>
        </w:rPr>
        <w:t>пошла помогать в поликлинику. Дети</w:t>
      </w:r>
      <w:r w:rsidR="00A829A9">
        <w:rPr>
          <w:rFonts w:ascii="Times New Roman" w:hAnsi="Times New Roman" w:cs="Times New Roman"/>
          <w:sz w:val="24"/>
          <w:szCs w:val="24"/>
        </w:rPr>
        <w:t xml:space="preserve"> обзванивали пациентов,  приглашая на вакцинацию от </w:t>
      </w:r>
      <w:proofErr w:type="spellStart"/>
      <w:r w:rsidR="00A829A9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A829A9">
        <w:rPr>
          <w:rFonts w:ascii="Times New Roman" w:hAnsi="Times New Roman" w:cs="Times New Roman"/>
          <w:sz w:val="24"/>
          <w:szCs w:val="24"/>
        </w:rPr>
        <w:t xml:space="preserve">, а так же на плановую </w:t>
      </w:r>
      <w:proofErr w:type="spellStart"/>
      <w:r w:rsidR="00A829A9">
        <w:rPr>
          <w:rFonts w:ascii="Times New Roman" w:hAnsi="Times New Roman" w:cs="Times New Roman"/>
          <w:sz w:val="24"/>
          <w:szCs w:val="24"/>
        </w:rPr>
        <w:t>диспанцеризацию</w:t>
      </w:r>
      <w:proofErr w:type="spellEnd"/>
      <w:r w:rsidR="007438BD">
        <w:rPr>
          <w:rFonts w:ascii="Times New Roman" w:hAnsi="Times New Roman" w:cs="Times New Roman"/>
          <w:sz w:val="24"/>
          <w:szCs w:val="24"/>
        </w:rPr>
        <w:t>, одновременно наблюдая за работой врачей и медсестер. В результате этого похода волонтеры поняли, что работа в сфере медицины - это не только лечить людей, но и заполнять много документов, журналов и прочее.</w:t>
      </w:r>
    </w:p>
    <w:p w:rsidR="007438BD" w:rsidRDefault="007438BD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волонтерская группа</w:t>
      </w:r>
      <w:r w:rsidR="00442634">
        <w:rPr>
          <w:rFonts w:ascii="Times New Roman" w:hAnsi="Times New Roman" w:cs="Times New Roman"/>
          <w:sz w:val="24"/>
          <w:szCs w:val="24"/>
        </w:rPr>
        <w:t xml:space="preserve"> проводила бесплатные уроки и мастер-классы  по тем темам, в которых они сами хорошо разбираются. Тем самым, дети попробовали себя в качестве наставников и учителей и увидели все, с чем они будут сталкиваться в будущем.</w:t>
      </w:r>
      <w:r w:rsidR="00A829A9">
        <w:rPr>
          <w:rFonts w:ascii="Times New Roman" w:hAnsi="Times New Roman" w:cs="Times New Roman"/>
          <w:sz w:val="24"/>
          <w:szCs w:val="24"/>
        </w:rPr>
        <w:t xml:space="preserve"> Так же в школе есть вожатые, которые помогают учителям в организации и проведении различных мероприятий, а также помогают в период </w:t>
      </w:r>
      <w:proofErr w:type="spellStart"/>
      <w:r w:rsidR="00A829A9">
        <w:rPr>
          <w:rFonts w:ascii="Times New Roman" w:hAnsi="Times New Roman" w:cs="Times New Roman"/>
          <w:sz w:val="24"/>
          <w:szCs w:val="24"/>
        </w:rPr>
        <w:t>лагерьных</w:t>
      </w:r>
      <w:proofErr w:type="spellEnd"/>
      <w:r w:rsidR="00A829A9">
        <w:rPr>
          <w:rFonts w:ascii="Times New Roman" w:hAnsi="Times New Roman" w:cs="Times New Roman"/>
          <w:sz w:val="24"/>
          <w:szCs w:val="24"/>
        </w:rPr>
        <w:t xml:space="preserve"> смен.</w:t>
      </w: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634" w:rsidRDefault="00442634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4D7B" w:rsidRPr="006C4D7B" w:rsidRDefault="006C4D7B" w:rsidP="006C4D7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4D58" w:rsidRPr="00564D58" w:rsidRDefault="00564D58" w:rsidP="00564D58">
      <w:pPr>
        <w:rPr>
          <w:rFonts w:ascii="Times New Roman" w:hAnsi="Times New Roman" w:cs="Times New Roman"/>
          <w:sz w:val="24"/>
          <w:szCs w:val="24"/>
        </w:rPr>
      </w:pPr>
    </w:p>
    <w:sectPr w:rsidR="00564D58" w:rsidRPr="00564D58" w:rsidSect="00564D58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A373E"/>
    <w:multiLevelType w:val="hybridMultilevel"/>
    <w:tmpl w:val="0966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D771B"/>
    <w:multiLevelType w:val="hybridMultilevel"/>
    <w:tmpl w:val="DF36DAFE"/>
    <w:lvl w:ilvl="0" w:tplc="0248E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B90"/>
    <w:rsid w:val="0014167B"/>
    <w:rsid w:val="001956DA"/>
    <w:rsid w:val="004342F2"/>
    <w:rsid w:val="00442634"/>
    <w:rsid w:val="00513725"/>
    <w:rsid w:val="00520688"/>
    <w:rsid w:val="00564D58"/>
    <w:rsid w:val="005D6963"/>
    <w:rsid w:val="0068550E"/>
    <w:rsid w:val="006C4D7B"/>
    <w:rsid w:val="007438BD"/>
    <w:rsid w:val="0079410D"/>
    <w:rsid w:val="007C4A4D"/>
    <w:rsid w:val="008102C5"/>
    <w:rsid w:val="00824318"/>
    <w:rsid w:val="008548F3"/>
    <w:rsid w:val="00904386"/>
    <w:rsid w:val="009F6350"/>
    <w:rsid w:val="00A829A9"/>
    <w:rsid w:val="00C01381"/>
    <w:rsid w:val="00CD2B90"/>
    <w:rsid w:val="00EB4311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48B25-662D-A848-AA31-F3D9CE23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F56-C8F3-4387-8B33-E76DFD2A8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Гость</cp:lastModifiedBy>
  <cp:revision>2</cp:revision>
  <dcterms:created xsi:type="dcterms:W3CDTF">2021-05-17T10:49:00Z</dcterms:created>
  <dcterms:modified xsi:type="dcterms:W3CDTF">2021-05-17T10:49:00Z</dcterms:modified>
</cp:coreProperties>
</file>